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E4" w:rsidRDefault="004C2A25" w:rsidP="003A742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0D28">
        <w:rPr>
          <w:rFonts w:ascii="Arial" w:hAnsi="Arial" w:cs="Arial"/>
        </w:rPr>
        <w:t>Nome: ______________________________________</w:t>
      </w:r>
      <w:r>
        <w:rPr>
          <w:rFonts w:ascii="Arial" w:hAnsi="Arial" w:cs="Arial"/>
        </w:rPr>
        <w:t>__</w:t>
      </w:r>
      <w:proofErr w:type="gramStart"/>
      <w:r>
        <w:rPr>
          <w:rFonts w:ascii="Arial" w:hAnsi="Arial" w:cs="Arial"/>
        </w:rPr>
        <w:t>_</w:t>
      </w:r>
      <w:r w:rsidR="00900D28">
        <w:rPr>
          <w:rFonts w:ascii="Arial" w:hAnsi="Arial" w:cs="Arial"/>
        </w:rPr>
        <w:t xml:space="preserve"> </w:t>
      </w:r>
      <w:r w:rsidR="00F04D8A">
        <w:rPr>
          <w:rFonts w:ascii="Arial" w:hAnsi="Arial" w:cs="Arial"/>
        </w:rPr>
        <w:t xml:space="preserve"> </w:t>
      </w:r>
      <w:r w:rsidR="00900D28">
        <w:rPr>
          <w:rFonts w:ascii="Arial" w:hAnsi="Arial" w:cs="Arial"/>
        </w:rPr>
        <w:t>Data</w:t>
      </w:r>
      <w:proofErr w:type="gramEnd"/>
      <w:r w:rsidR="00900D28">
        <w:rPr>
          <w:rFonts w:ascii="Arial" w:hAnsi="Arial" w:cs="Arial"/>
        </w:rPr>
        <w:t>: ___</w:t>
      </w:r>
      <w:r>
        <w:rPr>
          <w:rFonts w:ascii="Arial" w:hAnsi="Arial" w:cs="Arial"/>
        </w:rPr>
        <w:t>_</w:t>
      </w:r>
      <w:r w:rsidR="003A742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3A7425">
        <w:rPr>
          <w:rFonts w:ascii="Arial" w:hAnsi="Arial" w:cs="Arial"/>
        </w:rPr>
        <w:t xml:space="preserve">  Conceito: ____</w:t>
      </w:r>
      <w:r w:rsidR="00900D28">
        <w:rPr>
          <w:rFonts w:ascii="Arial" w:hAnsi="Arial" w:cs="Arial"/>
        </w:rPr>
        <w:t xml:space="preserve"> </w:t>
      </w:r>
    </w:p>
    <w:p w:rsidR="00F04D8A" w:rsidRDefault="00F04D8A" w:rsidP="00F04D8A">
      <w:pPr>
        <w:ind w:left="284"/>
        <w:jc w:val="center"/>
        <w:rPr>
          <w:rFonts w:ascii="Arial" w:hAnsi="Arial" w:cs="Arial"/>
        </w:rPr>
      </w:pPr>
    </w:p>
    <w:p w:rsidR="00CE22C1" w:rsidRDefault="00CE22C1" w:rsidP="00F04D8A">
      <w:pPr>
        <w:ind w:left="284"/>
        <w:jc w:val="center"/>
        <w:rPr>
          <w:rFonts w:ascii="Arial" w:hAnsi="Arial" w:cs="Arial"/>
          <w:b/>
        </w:rPr>
      </w:pPr>
    </w:p>
    <w:p w:rsidR="00F04D8A" w:rsidRDefault="00F04D8A" w:rsidP="00F04D8A">
      <w:pPr>
        <w:ind w:left="284"/>
        <w:jc w:val="center"/>
        <w:rPr>
          <w:rFonts w:ascii="Arial" w:hAnsi="Arial" w:cs="Arial"/>
          <w:b/>
        </w:rPr>
      </w:pPr>
      <w:r w:rsidRPr="00F04D8A">
        <w:rPr>
          <w:rFonts w:ascii="Arial" w:hAnsi="Arial" w:cs="Arial"/>
          <w:b/>
        </w:rPr>
        <w:t>Prova de Algoritmos e Lógica de Programação</w:t>
      </w:r>
    </w:p>
    <w:p w:rsidR="00CE22C1" w:rsidRDefault="00CE22C1" w:rsidP="00F04D8A">
      <w:pPr>
        <w:ind w:left="284"/>
        <w:jc w:val="center"/>
        <w:rPr>
          <w:rFonts w:ascii="Arial" w:hAnsi="Arial" w:cs="Arial"/>
          <w:b/>
        </w:rPr>
      </w:pPr>
    </w:p>
    <w:p w:rsidR="00061759" w:rsidRDefault="00061759" w:rsidP="00F04D8A">
      <w:pPr>
        <w:ind w:left="284"/>
        <w:jc w:val="center"/>
        <w:rPr>
          <w:rFonts w:ascii="Arial" w:hAnsi="Arial" w:cs="Arial"/>
          <w:b/>
        </w:rPr>
      </w:pPr>
    </w:p>
    <w:p w:rsidR="00061759" w:rsidRDefault="000A5094" w:rsidP="0006175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Tendo o vetor v[8]</w:t>
      </w:r>
      <w:r w:rsidR="001D52E7">
        <w:rPr>
          <w:rFonts w:ascii="Arial" w:eastAsia="SimSun" w:hAnsi="Arial" w:cs="Arial"/>
          <w:sz w:val="22"/>
          <w:szCs w:val="22"/>
        </w:rPr>
        <w:t xml:space="preserve"> abaixo, faça o teste de mesa utilizando o código a seguir:</w:t>
      </w:r>
    </w:p>
    <w:p w:rsidR="001D52E7" w:rsidRDefault="001D52E7" w:rsidP="001D52E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3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567344" w:rsidTr="00567344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</w:p>
        </w:tc>
      </w:tr>
      <w:tr w:rsidR="00567344" w:rsidTr="005C19FF">
        <w:trPr>
          <w:trHeight w:val="94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344" w:rsidRDefault="000A5094" w:rsidP="001D52E7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SimSun" w:hAnsi="Arial" w:cs="Arial"/>
                <w:sz w:val="22"/>
                <w:szCs w:val="22"/>
              </w:rPr>
              <w:t>v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344" w:rsidRDefault="00B6277C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67344" w:rsidRDefault="00567344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67344" w:rsidRDefault="00B6277C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67344" w:rsidRDefault="00B6277C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67344" w:rsidRDefault="00B6277C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67344" w:rsidRDefault="00B6277C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67344" w:rsidRDefault="00B6277C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67344" w:rsidRDefault="00B6277C" w:rsidP="001D52E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0</w:t>
            </w:r>
          </w:p>
        </w:tc>
      </w:tr>
    </w:tbl>
    <w:p w:rsidR="001D52E7" w:rsidRPr="00061759" w:rsidRDefault="001D52E7" w:rsidP="001D52E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1D52E7" w:rsidRDefault="005C19FF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A50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D0B62" wp14:editId="5B9A9A46">
                <wp:simplePos x="0" y="0"/>
                <wp:positionH relativeFrom="column">
                  <wp:posOffset>2569846</wp:posOffset>
                </wp:positionH>
                <wp:positionV relativeFrom="paragraph">
                  <wp:posOffset>98425</wp:posOffset>
                </wp:positionV>
                <wp:extent cx="3657600" cy="127635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FC" w:rsidRPr="00306AD2" w:rsidRDefault="001A6EFC" w:rsidP="0030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AD2">
                              <w:rPr>
                                <w:rFonts w:ascii="Arial" w:hAnsi="Arial" w:cs="Arial"/>
                              </w:rPr>
                              <w:t>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0B62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02.35pt;margin-top:7.75pt;width:4in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" fillcolor="white [3201]" strokeweight=".5pt">
                <v:textbox>
                  <w:txbxContent>
                    <w:p w:rsidR="001A6EFC" w:rsidRPr="00306AD2" w:rsidRDefault="001A6EFC" w:rsidP="0030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AD2">
                        <w:rPr>
                          <w:rFonts w:ascii="Arial" w:hAnsi="Arial" w:cs="Arial"/>
                        </w:rPr>
                        <w:t>Memória</w:t>
                      </w:r>
                    </w:p>
                  </w:txbxContent>
                </v:textbox>
              </v:shape>
            </w:pict>
          </mc:Fallback>
        </mc:AlternateContent>
      </w:r>
    </w:p>
    <w:p w:rsidR="00061759" w:rsidRPr="000A5094" w:rsidRDefault="000A5094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proofErr w:type="gramStart"/>
      <w:r w:rsidRPr="000A5094">
        <w:rPr>
          <w:rFonts w:ascii="Arial" w:hAnsi="Arial" w:cs="Arial"/>
        </w:rPr>
        <w:t>ini</w:t>
      </w:r>
      <w:r w:rsidR="00061759" w:rsidRPr="000A5094">
        <w:rPr>
          <w:rFonts w:ascii="Arial" w:hAnsi="Arial" w:cs="Arial"/>
        </w:rPr>
        <w:t>cio</w:t>
      </w:r>
      <w:proofErr w:type="gramEnd"/>
    </w:p>
    <w:p w:rsidR="00061759" w:rsidRPr="000A5094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</w:t>
      </w:r>
      <w:proofErr w:type="gramStart"/>
      <w:r w:rsidRPr="000A5094">
        <w:rPr>
          <w:rFonts w:ascii="Arial" w:hAnsi="Arial" w:cs="Arial"/>
        </w:rPr>
        <w:t>inteiro</w:t>
      </w:r>
      <w:proofErr w:type="gramEnd"/>
      <w:r w:rsidRPr="000A5094">
        <w:rPr>
          <w:rFonts w:ascii="Arial" w:hAnsi="Arial" w:cs="Arial"/>
        </w:rPr>
        <w:t xml:space="preserve"> </w:t>
      </w:r>
      <w:r w:rsidR="000A5094" w:rsidRPr="000A5094">
        <w:rPr>
          <w:rFonts w:ascii="Arial" w:hAnsi="Arial" w:cs="Arial"/>
        </w:rPr>
        <w:t>v</w:t>
      </w:r>
      <w:r w:rsidR="00451510" w:rsidRPr="000A5094">
        <w:rPr>
          <w:rFonts w:ascii="Arial" w:hAnsi="Arial" w:cs="Arial"/>
        </w:rPr>
        <w:t>[8], i, a</w:t>
      </w:r>
    </w:p>
    <w:p w:rsidR="00061759" w:rsidRPr="000A5094" w:rsidRDefault="00061759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</w:t>
      </w:r>
    </w:p>
    <w:p w:rsidR="00451510" w:rsidRPr="000A509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</w:t>
      </w:r>
      <w:proofErr w:type="gramStart"/>
      <w:r w:rsidRPr="000A5094">
        <w:rPr>
          <w:rFonts w:ascii="Arial" w:hAnsi="Arial" w:cs="Arial"/>
        </w:rPr>
        <w:t>para</w:t>
      </w:r>
      <w:proofErr w:type="gramEnd"/>
      <w:r w:rsidRPr="000A5094">
        <w:rPr>
          <w:rFonts w:ascii="Arial" w:hAnsi="Arial" w:cs="Arial"/>
        </w:rPr>
        <w:t xml:space="preserve"> i de 0 </w:t>
      </w:r>
      <w:proofErr w:type="spellStart"/>
      <w:r w:rsidRPr="000A5094">
        <w:rPr>
          <w:rFonts w:ascii="Arial" w:hAnsi="Arial" w:cs="Arial"/>
        </w:rPr>
        <w:t>ate</w:t>
      </w:r>
      <w:proofErr w:type="spellEnd"/>
      <w:r w:rsidRPr="000A5094">
        <w:rPr>
          <w:rFonts w:ascii="Arial" w:hAnsi="Arial" w:cs="Arial"/>
        </w:rPr>
        <w:t xml:space="preserve"> 6 passo 2</w:t>
      </w:r>
    </w:p>
    <w:p w:rsidR="00451510" w:rsidRPr="000A5094" w:rsidRDefault="00853123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a</w:t>
      </w:r>
      <w:proofErr w:type="gramEnd"/>
      <w:r w:rsidR="00451510" w:rsidRPr="000A5094">
        <w:rPr>
          <w:rFonts w:ascii="Arial" w:hAnsi="Arial" w:cs="Arial"/>
        </w:rPr>
        <w:t xml:space="preserve"> &lt;- v [ i ]</w:t>
      </w:r>
    </w:p>
    <w:p w:rsidR="00451510" w:rsidRPr="000A509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    </w:t>
      </w:r>
      <w:proofErr w:type="gramStart"/>
      <w:r w:rsidRPr="000A5094">
        <w:rPr>
          <w:rFonts w:ascii="Arial" w:hAnsi="Arial" w:cs="Arial"/>
        </w:rPr>
        <w:t>v</w:t>
      </w:r>
      <w:proofErr w:type="gramEnd"/>
      <w:r w:rsidRPr="000A5094">
        <w:rPr>
          <w:rFonts w:ascii="Arial" w:hAnsi="Arial" w:cs="Arial"/>
        </w:rPr>
        <w:t xml:space="preserve"> [ i ] &lt;- v [ i + 1 ]</w:t>
      </w:r>
    </w:p>
    <w:p w:rsidR="00451510" w:rsidRPr="000A5094" w:rsidRDefault="00853123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v</w:t>
      </w:r>
      <w:proofErr w:type="gramEnd"/>
      <w:r>
        <w:rPr>
          <w:rFonts w:ascii="Arial" w:hAnsi="Arial" w:cs="Arial"/>
        </w:rPr>
        <w:t xml:space="preserve"> [ i + 1 ] &lt;- a</w:t>
      </w:r>
    </w:p>
    <w:p w:rsidR="00451510" w:rsidRPr="000A5094" w:rsidRDefault="000A5094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  <w:noProof/>
        </w:rPr>
        <w:drawing>
          <wp:anchor distT="0" distB="0" distL="0" distR="0" simplePos="0" relativeHeight="251660288" behindDoc="1" locked="0" layoutInCell="1" allowOverlap="1" wp14:anchorId="20D2D918" wp14:editId="53DF1ECC">
            <wp:simplePos x="0" y="0"/>
            <wp:positionH relativeFrom="column">
              <wp:posOffset>2407920</wp:posOffset>
            </wp:positionH>
            <wp:positionV relativeFrom="paragraph">
              <wp:posOffset>78105</wp:posOffset>
            </wp:positionV>
            <wp:extent cx="3818865" cy="227393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03" cy="22878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10" w:rsidRPr="000A5094">
        <w:rPr>
          <w:rFonts w:ascii="Arial" w:hAnsi="Arial" w:cs="Arial"/>
        </w:rPr>
        <w:t xml:space="preserve">    </w:t>
      </w:r>
      <w:proofErr w:type="spellStart"/>
      <w:proofErr w:type="gramStart"/>
      <w:r w:rsidR="00451510" w:rsidRPr="000A5094">
        <w:rPr>
          <w:rFonts w:ascii="Arial" w:hAnsi="Arial" w:cs="Arial"/>
        </w:rPr>
        <w:t>proximo</w:t>
      </w:r>
      <w:proofErr w:type="spellEnd"/>
      <w:proofErr w:type="gramEnd"/>
    </w:p>
    <w:p w:rsidR="00451510" w:rsidRPr="000A509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</w:t>
      </w:r>
    </w:p>
    <w:p w:rsidR="000A509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</w:t>
      </w:r>
      <w:proofErr w:type="gramStart"/>
      <w:r w:rsidR="000A5094">
        <w:rPr>
          <w:rFonts w:ascii="Arial" w:hAnsi="Arial" w:cs="Arial"/>
        </w:rPr>
        <w:t>i</w:t>
      </w:r>
      <w:proofErr w:type="gramEnd"/>
      <w:r w:rsidR="000A5094">
        <w:rPr>
          <w:rFonts w:ascii="Arial" w:hAnsi="Arial" w:cs="Arial"/>
        </w:rPr>
        <w:t xml:space="preserve"> &lt;- 0</w:t>
      </w:r>
    </w:p>
    <w:p w:rsidR="00451510" w:rsidRPr="000A5094" w:rsidRDefault="000A5094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enquanto</w:t>
      </w:r>
      <w:proofErr w:type="gramEnd"/>
      <w:r>
        <w:rPr>
          <w:rFonts w:ascii="Arial" w:hAnsi="Arial" w:cs="Arial"/>
        </w:rPr>
        <w:t xml:space="preserve"> (i &lt; 8</w:t>
      </w:r>
      <w:r w:rsidR="00853123">
        <w:rPr>
          <w:rFonts w:ascii="Arial" w:hAnsi="Arial" w:cs="Arial"/>
        </w:rPr>
        <w:t>) faz</w:t>
      </w:r>
    </w:p>
    <w:p w:rsidR="00451510" w:rsidRPr="000A509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    </w:t>
      </w:r>
      <w:proofErr w:type="gramStart"/>
      <w:r w:rsidRPr="000A5094">
        <w:rPr>
          <w:rFonts w:ascii="Arial" w:hAnsi="Arial" w:cs="Arial"/>
        </w:rPr>
        <w:t>escrever</w:t>
      </w:r>
      <w:proofErr w:type="gramEnd"/>
      <w:r w:rsidRPr="000A5094">
        <w:rPr>
          <w:rFonts w:ascii="Arial" w:hAnsi="Arial" w:cs="Arial"/>
        </w:rPr>
        <w:t xml:space="preserve"> v [ i ] , " "</w:t>
      </w:r>
    </w:p>
    <w:p w:rsidR="00451510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 w:rsidRPr="000A5094">
        <w:rPr>
          <w:rFonts w:ascii="Arial" w:hAnsi="Arial" w:cs="Arial"/>
        </w:rPr>
        <w:t xml:space="preserve">    </w:t>
      </w:r>
      <w:r w:rsidR="00853123">
        <w:rPr>
          <w:rFonts w:ascii="Arial" w:hAnsi="Arial" w:cs="Arial"/>
        </w:rPr>
        <w:t xml:space="preserve">    </w:t>
      </w:r>
      <w:proofErr w:type="gramStart"/>
      <w:r w:rsidR="00853123">
        <w:rPr>
          <w:rFonts w:ascii="Arial" w:hAnsi="Arial" w:cs="Arial"/>
        </w:rPr>
        <w:t>i</w:t>
      </w:r>
      <w:proofErr w:type="gramEnd"/>
      <w:r w:rsidR="00853123">
        <w:rPr>
          <w:rFonts w:ascii="Arial" w:hAnsi="Arial" w:cs="Arial"/>
        </w:rPr>
        <w:t xml:space="preserve"> &lt;- i+1</w:t>
      </w:r>
    </w:p>
    <w:p w:rsidR="00853123" w:rsidRPr="000A5094" w:rsidRDefault="00853123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</w:rPr>
        <w:t>fimenquanto</w:t>
      </w:r>
      <w:proofErr w:type="spellEnd"/>
      <w:proofErr w:type="gramEnd"/>
    </w:p>
    <w:p w:rsidR="00451510" w:rsidRPr="000A509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</w:p>
    <w:p w:rsidR="00451510" w:rsidRPr="000A5094" w:rsidRDefault="000A5094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</w:rPr>
      </w:pPr>
      <w:proofErr w:type="gramStart"/>
      <w:r w:rsidRPr="000A5094">
        <w:rPr>
          <w:rFonts w:ascii="Arial" w:hAnsi="Arial" w:cs="Arial"/>
        </w:rPr>
        <w:t>f</w:t>
      </w:r>
      <w:r w:rsidR="00451510" w:rsidRPr="000A5094">
        <w:rPr>
          <w:rFonts w:ascii="Arial" w:hAnsi="Arial" w:cs="Arial"/>
        </w:rPr>
        <w:t>im</w:t>
      </w:r>
      <w:proofErr w:type="gramEnd"/>
    </w:p>
    <w:p w:rsidR="00451510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451510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451510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451510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451510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B94A70" w:rsidRDefault="00061759" w:rsidP="000A5094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</w:t>
      </w:r>
    </w:p>
    <w:p w:rsidR="00061759" w:rsidRPr="00061759" w:rsidRDefault="00061759" w:rsidP="000A5094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94A70" w:rsidRDefault="00B94A70" w:rsidP="00B94A7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aça um programa que leia 3</w:t>
      </w:r>
      <w:r w:rsidRPr="00061759">
        <w:rPr>
          <w:rFonts w:ascii="Arial" w:eastAsia="SimSun" w:hAnsi="Arial" w:cs="Arial"/>
          <w:sz w:val="22"/>
          <w:szCs w:val="22"/>
        </w:rPr>
        <w:t xml:space="preserve"> números e armazene nas variáveis </w:t>
      </w:r>
      <w:proofErr w:type="gramStart"/>
      <w:r>
        <w:rPr>
          <w:rFonts w:ascii="Arial" w:eastAsia="SimSun" w:hAnsi="Arial" w:cs="Arial"/>
          <w:sz w:val="22"/>
          <w:szCs w:val="22"/>
        </w:rPr>
        <w:t>A, B</w:t>
      </w:r>
      <w:proofErr w:type="gramEnd"/>
      <w:r>
        <w:rPr>
          <w:rFonts w:ascii="Arial" w:eastAsia="SimSun" w:hAnsi="Arial" w:cs="Arial"/>
          <w:sz w:val="22"/>
          <w:szCs w:val="22"/>
        </w:rPr>
        <w:t>, C</w:t>
      </w:r>
      <w:r w:rsidRPr="00061759">
        <w:rPr>
          <w:rFonts w:ascii="Arial" w:eastAsia="SimSun" w:hAnsi="Arial" w:cs="Arial"/>
          <w:sz w:val="22"/>
          <w:szCs w:val="22"/>
        </w:rPr>
        <w:t xml:space="preserve">. A seguir, ler uma das opções abaixo: </w:t>
      </w:r>
    </w:p>
    <w:p w:rsidR="008220A2" w:rsidRPr="00061759" w:rsidRDefault="008220A2" w:rsidP="008220A2">
      <w:pPr>
        <w:autoSpaceDE w:val="0"/>
        <w:autoSpaceDN w:val="0"/>
        <w:adjustRightInd w:val="0"/>
        <w:ind w:left="284"/>
        <w:jc w:val="both"/>
        <w:rPr>
          <w:rFonts w:ascii="Arial" w:eastAsia="SimSun" w:hAnsi="Arial" w:cs="Arial"/>
          <w:sz w:val="22"/>
          <w:szCs w:val="22"/>
        </w:rPr>
      </w:pPr>
    </w:p>
    <w:p w:rsidR="00B94A70" w:rsidRPr="00606611" w:rsidRDefault="00B94A70" w:rsidP="00B94A70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1 – </w:t>
      </w:r>
      <w:r>
        <w:rPr>
          <w:rFonts w:ascii="Arial" w:hAnsi="Arial" w:cs="Arial"/>
          <w:sz w:val="22"/>
          <w:szCs w:val="22"/>
        </w:rPr>
        <w:t xml:space="preserve">Trocar, na memória, o conteúdo das variáveis </w:t>
      </w:r>
      <w:r>
        <w:rPr>
          <w:rFonts w:ascii="Arial" w:hAnsi="Arial" w:cs="Arial"/>
          <w:sz w:val="22"/>
          <w:szCs w:val="22"/>
        </w:rPr>
        <w:t>A e C e imprimir o conteúdo dessas variávei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4A70" w:rsidRPr="00606611" w:rsidRDefault="00B94A70" w:rsidP="00B94A70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Calcular e imprimir a m</w:t>
      </w:r>
      <w:r>
        <w:rPr>
          <w:rFonts w:ascii="Arial" w:hAnsi="Arial" w:cs="Arial"/>
          <w:sz w:val="22"/>
          <w:szCs w:val="22"/>
        </w:rPr>
        <w:t>édia dos</w:t>
      </w:r>
      <w:r w:rsidR="008220A2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números lidos.</w:t>
      </w:r>
    </w:p>
    <w:p w:rsidR="00B94A70" w:rsidRDefault="00B94A70" w:rsidP="00B94A70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3 – </w:t>
      </w:r>
      <w:r>
        <w:rPr>
          <w:rFonts w:ascii="Arial" w:hAnsi="Arial" w:cs="Arial"/>
          <w:sz w:val="22"/>
          <w:szCs w:val="22"/>
        </w:rPr>
        <w:t>Encontrar e imprimir o m</w:t>
      </w:r>
      <w:r>
        <w:rPr>
          <w:rFonts w:ascii="Arial" w:hAnsi="Arial" w:cs="Arial"/>
          <w:sz w:val="22"/>
          <w:szCs w:val="22"/>
        </w:rPr>
        <w:t>enor número informado entre os 3 lidos.</w:t>
      </w:r>
    </w:p>
    <w:p w:rsidR="008220A2" w:rsidRDefault="008220A2" w:rsidP="00B94A70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- Sair</w:t>
      </w:r>
    </w:p>
    <w:p w:rsidR="00B94A70" w:rsidRPr="008220A2" w:rsidRDefault="008220A2" w:rsidP="00822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94A70" w:rsidRDefault="00B94A70" w:rsidP="00B94A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4A70" w:rsidRDefault="00B94A70" w:rsidP="00B94A7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r e mostrar o resultado de acordo com a opção escolhida.</w:t>
      </w:r>
    </w:p>
    <w:p w:rsidR="00B94A70" w:rsidRPr="006E6CF3" w:rsidRDefault="00B94A70" w:rsidP="00B94A7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ão:</w:t>
      </w:r>
    </w:p>
    <w:p w:rsidR="00B94A70" w:rsidRDefault="00B94A70" w:rsidP="00B94A70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6CF3">
        <w:rPr>
          <w:rFonts w:ascii="Arial" w:hAnsi="Arial" w:cs="Arial"/>
          <w:sz w:val="22"/>
          <w:szCs w:val="22"/>
        </w:rPr>
        <w:t>Validar os códigos, ou seja, ac</w:t>
      </w:r>
      <w:r>
        <w:rPr>
          <w:rFonts w:ascii="Arial" w:hAnsi="Arial" w:cs="Arial"/>
          <w:sz w:val="22"/>
          <w:szCs w:val="22"/>
        </w:rPr>
        <w:t xml:space="preserve">eitar somente códigos de </w:t>
      </w:r>
      <w:r w:rsidR="008220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té </w:t>
      </w:r>
      <w:r w:rsidR="008220A2">
        <w:rPr>
          <w:rFonts w:ascii="Arial" w:hAnsi="Arial" w:cs="Arial"/>
          <w:sz w:val="22"/>
          <w:szCs w:val="22"/>
        </w:rPr>
        <w:t>3</w:t>
      </w:r>
      <w:r w:rsidRPr="006E6CF3">
        <w:rPr>
          <w:rFonts w:ascii="Arial" w:hAnsi="Arial" w:cs="Arial"/>
          <w:sz w:val="22"/>
          <w:szCs w:val="22"/>
        </w:rPr>
        <w:t>.</w:t>
      </w:r>
    </w:p>
    <w:p w:rsidR="008220A2" w:rsidRDefault="008220A2" w:rsidP="00B94A70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e</w:t>
      </w:r>
      <w:r w:rsidR="001A1F10">
        <w:rPr>
          <w:rFonts w:ascii="Arial" w:hAnsi="Arial" w:cs="Arial"/>
          <w:sz w:val="22"/>
          <w:szCs w:val="22"/>
        </w:rPr>
        <w:t>rrar quando o usuário digitar 4.</w:t>
      </w:r>
    </w:p>
    <w:p w:rsidR="00B94A70" w:rsidRDefault="00B94A70" w:rsidP="00B94A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6022" w:rsidRDefault="0028602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35ED" w:rsidRDefault="009935ED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</w:p>
    <w:p w:rsidR="001C48EF" w:rsidRDefault="00870D5B" w:rsidP="001C48EF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Ler</w:t>
      </w:r>
      <w:r w:rsidR="001A6EFC">
        <w:rPr>
          <w:rFonts w:ascii="Arial" w:eastAsia="SimSun" w:hAnsi="Arial" w:cs="Arial"/>
          <w:sz w:val="22"/>
          <w:szCs w:val="22"/>
        </w:rPr>
        <w:t xml:space="preserve"> 2</w:t>
      </w:r>
      <w:r w:rsidR="001C48EF">
        <w:rPr>
          <w:rFonts w:ascii="Arial" w:eastAsia="SimSun" w:hAnsi="Arial" w:cs="Arial"/>
          <w:sz w:val="22"/>
          <w:szCs w:val="22"/>
        </w:rPr>
        <w:t xml:space="preserve"> vetores</w:t>
      </w:r>
      <w:r w:rsidR="00ED032A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>que representam</w:t>
      </w:r>
      <w:r w:rsidR="00ED032A">
        <w:rPr>
          <w:rFonts w:ascii="Arial" w:eastAsia="SimSun" w:hAnsi="Arial" w:cs="Arial"/>
          <w:sz w:val="22"/>
          <w:szCs w:val="22"/>
        </w:rPr>
        <w:t xml:space="preserve">, respectivamente, </w:t>
      </w:r>
      <w:r w:rsidR="001A6EFC">
        <w:rPr>
          <w:rFonts w:ascii="Arial" w:eastAsia="SimSun" w:hAnsi="Arial" w:cs="Arial"/>
          <w:sz w:val="22"/>
          <w:szCs w:val="22"/>
        </w:rPr>
        <w:t>a quantidade</w:t>
      </w:r>
      <w:r w:rsidR="001C48EF">
        <w:rPr>
          <w:rFonts w:ascii="Arial" w:eastAsia="SimSun" w:hAnsi="Arial" w:cs="Arial"/>
          <w:sz w:val="22"/>
          <w:szCs w:val="22"/>
        </w:rPr>
        <w:t xml:space="preserve"> de</w:t>
      </w:r>
      <w:r w:rsidR="00ED032A">
        <w:rPr>
          <w:rFonts w:ascii="Arial" w:eastAsia="SimSun" w:hAnsi="Arial" w:cs="Arial"/>
          <w:sz w:val="22"/>
          <w:szCs w:val="22"/>
        </w:rPr>
        <w:t xml:space="preserve"> gols a fav</w:t>
      </w:r>
      <w:r w:rsidR="00A50804">
        <w:rPr>
          <w:rFonts w:ascii="Arial" w:eastAsia="SimSun" w:hAnsi="Arial" w:cs="Arial"/>
          <w:sz w:val="22"/>
          <w:szCs w:val="22"/>
        </w:rPr>
        <w:t>or e a quantidade de gols sofridos</w:t>
      </w:r>
      <w:r w:rsidR="00ED032A">
        <w:rPr>
          <w:rFonts w:ascii="Arial" w:eastAsia="SimSun" w:hAnsi="Arial" w:cs="Arial"/>
          <w:sz w:val="22"/>
          <w:szCs w:val="22"/>
        </w:rPr>
        <w:t>, feitos pel</w:t>
      </w:r>
      <w:r w:rsidR="008D515C">
        <w:rPr>
          <w:rFonts w:ascii="Arial" w:eastAsia="SimSun" w:hAnsi="Arial" w:cs="Arial"/>
          <w:sz w:val="22"/>
          <w:szCs w:val="22"/>
        </w:rPr>
        <w:t>as 5 primeiras</w:t>
      </w:r>
      <w:r w:rsidR="00ED032A">
        <w:rPr>
          <w:rFonts w:ascii="Arial" w:eastAsia="SimSun" w:hAnsi="Arial" w:cs="Arial"/>
          <w:sz w:val="22"/>
          <w:szCs w:val="22"/>
        </w:rPr>
        <w:t xml:space="preserve"> </w:t>
      </w:r>
      <w:r w:rsidR="008D515C">
        <w:rPr>
          <w:rFonts w:ascii="Arial" w:eastAsia="SimSun" w:hAnsi="Arial" w:cs="Arial"/>
          <w:sz w:val="22"/>
          <w:szCs w:val="22"/>
        </w:rPr>
        <w:t xml:space="preserve">seleções </w:t>
      </w:r>
      <w:r w:rsidR="00ED032A">
        <w:rPr>
          <w:rFonts w:ascii="Arial" w:eastAsia="SimSun" w:hAnsi="Arial" w:cs="Arial"/>
          <w:sz w:val="22"/>
          <w:szCs w:val="22"/>
        </w:rPr>
        <w:t>do ranking final da copa do Mundo de 2014</w:t>
      </w:r>
      <w:r w:rsidR="001C48EF">
        <w:rPr>
          <w:rFonts w:ascii="Arial" w:eastAsia="SimSun" w:hAnsi="Arial" w:cs="Arial"/>
          <w:sz w:val="22"/>
          <w:szCs w:val="22"/>
        </w:rPr>
        <w:t>:</w:t>
      </w:r>
    </w:p>
    <w:p w:rsidR="001C48EF" w:rsidRDefault="001C48E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1C48EF" w:rsidRDefault="00D360F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xemplo:</w:t>
      </w:r>
    </w:p>
    <w:tbl>
      <w:tblPr>
        <w:tblStyle w:val="Tabelacomgrade"/>
        <w:tblpPr w:leftFromText="141" w:rightFromText="141" w:vertAnchor="text" w:horzAnchor="page" w:tblpX="1711" w:tblpY="132"/>
        <w:tblW w:w="0" w:type="auto"/>
        <w:tblLook w:val="04A0" w:firstRow="1" w:lastRow="0" w:firstColumn="1" w:lastColumn="0" w:noHBand="0" w:noVBand="1"/>
      </w:tblPr>
      <w:tblGrid>
        <w:gridCol w:w="1603"/>
        <w:gridCol w:w="992"/>
        <w:gridCol w:w="1134"/>
        <w:gridCol w:w="992"/>
        <w:gridCol w:w="993"/>
        <w:gridCol w:w="992"/>
      </w:tblGrid>
      <w:tr w:rsidR="001C48EF" w:rsidTr="00FA2CC2">
        <w:trPr>
          <w:cantSplit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8EF" w:rsidRPr="008F1D52" w:rsidRDefault="00ED032A" w:rsidP="00FA2CC2">
            <w:pPr>
              <w:autoSpaceDE w:val="0"/>
              <w:autoSpaceDN w:val="0"/>
              <w:adjustRightInd w:val="0"/>
              <w:ind w:left="176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b/>
                <w:sz w:val="22"/>
                <w:szCs w:val="22"/>
              </w:rPr>
              <w:t>Gols_Favor</w:t>
            </w:r>
            <w:proofErr w:type="spellEnd"/>
            <w:r w:rsidR="00FA2CC2">
              <w:rPr>
                <w:rFonts w:ascii="Arial" w:eastAsia="SimSun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FA2C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FA2C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FA2C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FA2C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FA2C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1C48EF" w:rsidTr="00FA2CC2">
        <w:tc>
          <w:tcPr>
            <w:tcW w:w="16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8EF" w:rsidRDefault="001C48EF" w:rsidP="00FA2C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C48EF" w:rsidRDefault="00FA2CC2" w:rsidP="00FA2C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48EF" w:rsidRDefault="00FA2CC2" w:rsidP="00FA2C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8EF" w:rsidRDefault="00FA2CC2" w:rsidP="00FA2C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C48EF" w:rsidRDefault="00FA2CC2" w:rsidP="00FA2C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8EF" w:rsidRDefault="00FA2CC2" w:rsidP="00FA2C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2</w:t>
            </w:r>
          </w:p>
        </w:tc>
      </w:tr>
    </w:tbl>
    <w:p w:rsidR="001C48EF" w:rsidRPr="00061759" w:rsidRDefault="001C48E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1C48EF" w:rsidRDefault="001C48EF" w:rsidP="001C48EF"/>
    <w:p w:rsidR="001A6EFC" w:rsidRPr="00D360FF" w:rsidRDefault="001A6EFC" w:rsidP="00D360FF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page" w:tblpX="1426" w:tblpY="-76"/>
        <w:tblW w:w="0" w:type="auto"/>
        <w:tblLook w:val="04A0" w:firstRow="1" w:lastRow="0" w:firstColumn="1" w:lastColumn="0" w:noHBand="0" w:noVBand="1"/>
      </w:tblPr>
      <w:tblGrid>
        <w:gridCol w:w="1896"/>
        <w:gridCol w:w="992"/>
        <w:gridCol w:w="1134"/>
        <w:gridCol w:w="993"/>
        <w:gridCol w:w="992"/>
        <w:gridCol w:w="992"/>
      </w:tblGrid>
      <w:tr w:rsidR="001B6881" w:rsidTr="00FA2CC2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881" w:rsidRPr="008F1D52" w:rsidRDefault="00A50804" w:rsidP="001B6881">
            <w:pPr>
              <w:autoSpaceDE w:val="0"/>
              <w:autoSpaceDN w:val="0"/>
              <w:adjustRightInd w:val="0"/>
              <w:ind w:left="176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b/>
                <w:sz w:val="22"/>
                <w:szCs w:val="22"/>
              </w:rPr>
              <w:t>Gols</w:t>
            </w:r>
            <w:proofErr w:type="gramStart"/>
            <w:r>
              <w:rPr>
                <w:rFonts w:ascii="Arial" w:eastAsia="SimSun" w:hAnsi="Arial" w:cs="Arial"/>
                <w:b/>
                <w:sz w:val="22"/>
                <w:szCs w:val="22"/>
              </w:rPr>
              <w:t>_Sofrido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1B6881" w:rsidTr="00FA2CC2"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B6881" w:rsidRDefault="00FA2CC2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881" w:rsidRDefault="00FA2CC2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6881" w:rsidRDefault="00FA2CC2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881" w:rsidRDefault="00FA2CC2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881" w:rsidRDefault="00FA2CC2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</w:tr>
    </w:tbl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B6881" w:rsidRDefault="001B6881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1B6881" w:rsidRDefault="001B6881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1A6EFC" w:rsidRPr="00EB156B" w:rsidRDefault="00EB156B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Cada posição do</w:t>
      </w:r>
      <w:r w:rsidR="008F1D52">
        <w:rPr>
          <w:rFonts w:ascii="Arial" w:eastAsia="SimSun" w:hAnsi="Arial" w:cs="Arial"/>
          <w:sz w:val="22"/>
          <w:szCs w:val="22"/>
        </w:rPr>
        <w:t>s</w:t>
      </w:r>
      <w:r w:rsidRPr="00EB156B">
        <w:rPr>
          <w:rFonts w:ascii="Arial" w:eastAsia="SimSun" w:hAnsi="Arial" w:cs="Arial"/>
          <w:sz w:val="22"/>
          <w:szCs w:val="22"/>
        </w:rPr>
        <w:t xml:space="preserve"> vetor</w:t>
      </w:r>
      <w:r w:rsidR="008F1D52">
        <w:rPr>
          <w:rFonts w:ascii="Arial" w:eastAsia="SimSun" w:hAnsi="Arial" w:cs="Arial"/>
          <w:sz w:val="22"/>
          <w:szCs w:val="22"/>
        </w:rPr>
        <w:t>es</w:t>
      </w:r>
      <w:r w:rsidRPr="00EB156B">
        <w:rPr>
          <w:rFonts w:ascii="Arial" w:eastAsia="SimSun" w:hAnsi="Arial" w:cs="Arial"/>
          <w:sz w:val="22"/>
          <w:szCs w:val="22"/>
        </w:rPr>
        <w:t xml:space="preserve"> representa um país, conforme abaixo:</w:t>
      </w:r>
    </w:p>
    <w:p w:rsidR="001A6EFC" w:rsidRPr="00EB156B" w:rsidRDefault="00FA2CC2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lemanha</w:t>
      </w:r>
    </w:p>
    <w:p w:rsidR="001A6EFC" w:rsidRPr="00EB156B" w:rsidRDefault="00FA2CC2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Argentina </w:t>
      </w:r>
    </w:p>
    <w:p w:rsidR="001A6EFC" w:rsidRPr="00EB156B" w:rsidRDefault="00FA2CC2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Holanda</w:t>
      </w:r>
    </w:p>
    <w:p w:rsidR="001A6EFC" w:rsidRPr="00EB156B" w:rsidRDefault="00FA2CC2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Brasil</w:t>
      </w:r>
    </w:p>
    <w:p w:rsidR="001A6EFC" w:rsidRPr="00EB156B" w:rsidRDefault="00FA2CC2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olômbia</w:t>
      </w:r>
    </w:p>
    <w:p w:rsidR="001A6EFC" w:rsidRPr="00EB156B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644"/>
        <w:rPr>
          <w:rFonts w:ascii="Arial" w:eastAsia="SimSun" w:hAnsi="Arial" w:cs="Arial"/>
          <w:sz w:val="22"/>
          <w:szCs w:val="22"/>
        </w:rPr>
      </w:pPr>
    </w:p>
    <w:p w:rsidR="00870D5B" w:rsidRDefault="00A62B0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</w:t>
      </w:r>
      <w:r w:rsidR="00870D5B">
        <w:rPr>
          <w:rFonts w:ascii="Arial" w:eastAsia="SimSun" w:hAnsi="Arial" w:cs="Arial"/>
          <w:sz w:val="22"/>
          <w:szCs w:val="22"/>
        </w:rPr>
        <w:t>pós a leitura,</w:t>
      </w:r>
      <w:r>
        <w:rPr>
          <w:rFonts w:ascii="Arial" w:eastAsia="SimSun" w:hAnsi="Arial" w:cs="Arial"/>
          <w:sz w:val="22"/>
          <w:szCs w:val="22"/>
        </w:rPr>
        <w:t xml:space="preserve"> calcule e </w:t>
      </w:r>
      <w:r w:rsidR="00870D5B">
        <w:rPr>
          <w:rFonts w:ascii="Arial" w:eastAsia="SimSun" w:hAnsi="Arial" w:cs="Arial"/>
          <w:sz w:val="22"/>
          <w:szCs w:val="22"/>
        </w:rPr>
        <w:t>mostre:</w:t>
      </w:r>
    </w:p>
    <w:p w:rsidR="00870D5B" w:rsidRPr="00870D5B" w:rsidRDefault="00870D5B" w:rsidP="00870D5B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870D5B">
        <w:rPr>
          <w:rFonts w:ascii="Arial" w:eastAsia="SimSun" w:hAnsi="Arial" w:cs="Arial"/>
          <w:sz w:val="22"/>
          <w:szCs w:val="22"/>
        </w:rPr>
        <w:t xml:space="preserve">O total de </w:t>
      </w:r>
      <w:r w:rsidR="00A50804">
        <w:rPr>
          <w:rFonts w:ascii="Arial" w:eastAsia="SimSun" w:hAnsi="Arial" w:cs="Arial"/>
          <w:sz w:val="22"/>
          <w:szCs w:val="22"/>
        </w:rPr>
        <w:t xml:space="preserve">gols sofridos </w:t>
      </w:r>
      <w:bookmarkStart w:id="0" w:name="_GoBack"/>
      <w:bookmarkEnd w:id="0"/>
      <w:r w:rsidR="003C7139">
        <w:rPr>
          <w:rFonts w:ascii="Arial" w:eastAsia="SimSun" w:hAnsi="Arial" w:cs="Arial"/>
          <w:sz w:val="22"/>
          <w:szCs w:val="22"/>
        </w:rPr>
        <w:t>na Copa</w:t>
      </w:r>
      <w:r w:rsidR="00FA2CC2">
        <w:rPr>
          <w:rFonts w:ascii="Arial" w:eastAsia="SimSun" w:hAnsi="Arial" w:cs="Arial"/>
          <w:sz w:val="22"/>
          <w:szCs w:val="22"/>
        </w:rPr>
        <w:t>.</w:t>
      </w:r>
    </w:p>
    <w:p w:rsidR="00A62B0B" w:rsidRDefault="001B3C89" w:rsidP="00870D5B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édia de</w:t>
      </w:r>
      <w:r w:rsidR="00FA2CC2">
        <w:rPr>
          <w:rFonts w:ascii="Arial" w:eastAsia="SimSun" w:hAnsi="Arial" w:cs="Arial"/>
          <w:sz w:val="22"/>
          <w:szCs w:val="22"/>
        </w:rPr>
        <w:t xml:space="preserve"> gols a favor</w:t>
      </w:r>
      <w:r w:rsidR="003C7139">
        <w:rPr>
          <w:rFonts w:ascii="Arial" w:eastAsia="SimSun" w:hAnsi="Arial" w:cs="Arial"/>
          <w:sz w:val="22"/>
          <w:szCs w:val="22"/>
        </w:rPr>
        <w:t xml:space="preserve"> na Copa</w:t>
      </w:r>
      <w:r w:rsidR="00FA2CC2">
        <w:rPr>
          <w:rFonts w:ascii="Arial" w:eastAsia="SimSun" w:hAnsi="Arial" w:cs="Arial"/>
          <w:sz w:val="22"/>
          <w:szCs w:val="22"/>
        </w:rPr>
        <w:t>.</w:t>
      </w:r>
    </w:p>
    <w:p w:rsidR="004C313D" w:rsidRDefault="00FA2CC2" w:rsidP="004C313D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O saldo de gols de cada </w:t>
      </w:r>
      <w:r w:rsidR="008D515C">
        <w:rPr>
          <w:rFonts w:ascii="Arial" w:eastAsia="SimSun" w:hAnsi="Arial" w:cs="Arial"/>
          <w:sz w:val="22"/>
          <w:szCs w:val="22"/>
        </w:rPr>
        <w:t>seleção</w:t>
      </w:r>
      <w:r w:rsidR="004C313D">
        <w:rPr>
          <w:rFonts w:ascii="Arial" w:eastAsia="SimSun" w:hAnsi="Arial" w:cs="Arial"/>
          <w:sz w:val="22"/>
          <w:szCs w:val="22"/>
        </w:rPr>
        <w:t>.</w:t>
      </w:r>
    </w:p>
    <w:p w:rsidR="004C313D" w:rsidRPr="00870D5B" w:rsidRDefault="004C313D" w:rsidP="004C313D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A62B0B" w:rsidRDefault="00A62B0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870D5B" w:rsidRDefault="00870D5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Seguindo o exemplo </w:t>
      </w:r>
      <w:r w:rsidR="00A62B0B">
        <w:rPr>
          <w:rFonts w:ascii="Arial" w:eastAsia="SimSun" w:hAnsi="Arial" w:cs="Arial"/>
          <w:sz w:val="22"/>
          <w:szCs w:val="22"/>
        </w:rPr>
        <w:t xml:space="preserve">dos vetores </w:t>
      </w:r>
      <w:r w:rsidR="008D515C">
        <w:rPr>
          <w:rFonts w:ascii="Arial" w:eastAsia="SimSun" w:hAnsi="Arial" w:cs="Arial"/>
          <w:sz w:val="22"/>
          <w:szCs w:val="22"/>
        </w:rPr>
        <w:t>acima, o usuário visualizará</w:t>
      </w:r>
      <w:r>
        <w:rPr>
          <w:rFonts w:ascii="Arial" w:eastAsia="SimSun" w:hAnsi="Arial" w:cs="Arial"/>
          <w:sz w:val="22"/>
          <w:szCs w:val="22"/>
        </w:rPr>
        <w:t xml:space="preserve"> as seguintes mensagens:</w:t>
      </w:r>
    </w:p>
    <w:p w:rsidR="004C313D" w:rsidRDefault="00A50804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Total de gols sofridos</w:t>
      </w:r>
      <w:r w:rsidR="00FA2CC2">
        <w:rPr>
          <w:rFonts w:ascii="Arial" w:eastAsia="SimSun" w:hAnsi="Arial" w:cs="Arial"/>
          <w:sz w:val="22"/>
          <w:szCs w:val="22"/>
        </w:rPr>
        <w:t>: 30</w:t>
      </w:r>
    </w:p>
    <w:p w:rsidR="00FA2CC2" w:rsidRDefault="00FA2CC2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édia de gols a favor: 12.8</w:t>
      </w:r>
    </w:p>
    <w:p w:rsidR="00FA2CC2" w:rsidRDefault="00FA2CC2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Saldo de gols:</w:t>
      </w:r>
    </w:p>
    <w:p w:rsidR="00FA2CC2" w:rsidRDefault="00FA2CC2" w:rsidP="00FA2CC2">
      <w:pPr>
        <w:tabs>
          <w:tab w:val="left" w:pos="885"/>
          <w:tab w:val="right" w:pos="9922"/>
        </w:tabs>
        <w:autoSpaceDE w:val="0"/>
        <w:autoSpaceDN w:val="0"/>
        <w:adjustRightInd w:val="0"/>
        <w:ind w:left="36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ab/>
        <w:t>Alemanha: 14</w:t>
      </w:r>
    </w:p>
    <w:p w:rsidR="008D515C" w:rsidRDefault="008D515C" w:rsidP="00FA2CC2">
      <w:pPr>
        <w:tabs>
          <w:tab w:val="left" w:pos="885"/>
          <w:tab w:val="right" w:pos="9922"/>
        </w:tabs>
        <w:autoSpaceDE w:val="0"/>
        <w:autoSpaceDN w:val="0"/>
        <w:adjustRightInd w:val="0"/>
        <w:ind w:left="36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ab/>
        <w:t>Argentina: 4</w:t>
      </w:r>
    </w:p>
    <w:p w:rsidR="008D515C" w:rsidRDefault="008D515C" w:rsidP="00FA2CC2">
      <w:pPr>
        <w:tabs>
          <w:tab w:val="left" w:pos="885"/>
          <w:tab w:val="right" w:pos="9922"/>
        </w:tabs>
        <w:autoSpaceDE w:val="0"/>
        <w:autoSpaceDN w:val="0"/>
        <w:adjustRightInd w:val="0"/>
        <w:ind w:left="36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ab/>
        <w:t>Holanda: 11</w:t>
      </w:r>
    </w:p>
    <w:p w:rsidR="008D515C" w:rsidRDefault="008D515C" w:rsidP="00FA2CC2">
      <w:pPr>
        <w:tabs>
          <w:tab w:val="left" w:pos="885"/>
          <w:tab w:val="right" w:pos="9922"/>
        </w:tabs>
        <w:autoSpaceDE w:val="0"/>
        <w:autoSpaceDN w:val="0"/>
        <w:adjustRightInd w:val="0"/>
        <w:ind w:left="36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ab/>
        <w:t>Brasil: - 3</w:t>
      </w:r>
    </w:p>
    <w:p w:rsidR="008D515C" w:rsidRPr="00FA2CC2" w:rsidRDefault="008D515C" w:rsidP="00FA2CC2">
      <w:pPr>
        <w:tabs>
          <w:tab w:val="left" w:pos="885"/>
          <w:tab w:val="right" w:pos="9922"/>
        </w:tabs>
        <w:autoSpaceDE w:val="0"/>
        <w:autoSpaceDN w:val="0"/>
        <w:adjustRightInd w:val="0"/>
        <w:ind w:left="36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ab/>
        <w:t>Colômbia: 8</w:t>
      </w:r>
    </w:p>
    <w:p w:rsidR="00870D5B" w:rsidRPr="00EB156B" w:rsidRDefault="00870D5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D52E7" w:rsidRDefault="001D52E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D52E7" w:rsidRDefault="001D52E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D52E7" w:rsidRDefault="001D52E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240887" w:rsidRDefault="0024088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240887" w:rsidRDefault="0024088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240887" w:rsidRDefault="0024088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240887" w:rsidRDefault="0024088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240887" w:rsidRDefault="0024088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D52E7" w:rsidRDefault="001D52E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D52E7" w:rsidRDefault="001D52E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820753" w:rsidRDefault="00820753" w:rsidP="00240887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</w:p>
    <w:p w:rsidR="00063F37" w:rsidRPr="009935ED" w:rsidRDefault="00063F37" w:rsidP="00240887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  <w:r w:rsidRPr="009935ED">
        <w:rPr>
          <w:rFonts w:ascii="Arial" w:hAnsi="Arial" w:cs="Arial"/>
          <w:b/>
        </w:rPr>
        <w:t>Boa Prova!</w:t>
      </w:r>
    </w:p>
    <w:sectPr w:rsidR="00063F37" w:rsidRPr="009935ED" w:rsidSect="00061759">
      <w:headerReference w:type="default" r:id="rId9"/>
      <w:footerReference w:type="default" r:id="rId10"/>
      <w:pgSz w:w="11906" w:h="16838"/>
      <w:pgMar w:top="1134" w:right="991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9E" w:rsidRDefault="00FD469E" w:rsidP="00E63FE4">
      <w:r>
        <w:separator/>
      </w:r>
    </w:p>
  </w:endnote>
  <w:endnote w:type="continuationSeparator" w:id="0">
    <w:p w:rsidR="00FD469E" w:rsidRDefault="00FD469E" w:rsidP="00E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Gentium Basic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C" w:rsidRDefault="001A6EFC">
    <w:pPr>
      <w:pStyle w:val="Rodap"/>
    </w:pPr>
    <w: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9E" w:rsidRDefault="00FD469E" w:rsidP="00E63FE4">
      <w:r>
        <w:separator/>
      </w:r>
    </w:p>
  </w:footnote>
  <w:footnote w:type="continuationSeparator" w:id="0">
    <w:p w:rsidR="00FD469E" w:rsidRDefault="00FD469E" w:rsidP="00E6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5"/>
      </w:tabs>
      <w:jc w:val="center"/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885C3" wp14:editId="5D706254">
          <wp:simplePos x="0" y="0"/>
          <wp:positionH relativeFrom="margin">
            <wp:align>right</wp:align>
          </wp:positionH>
          <wp:positionV relativeFrom="paragraph">
            <wp:posOffset>-102259</wp:posOffset>
          </wp:positionV>
          <wp:extent cx="980236" cy="759834"/>
          <wp:effectExtent l="0" t="0" r="0" b="2540"/>
          <wp:wrapNone/>
          <wp:docPr id="11" name="Imagem 11" descr="L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75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681E57" wp14:editId="7B60F8DF">
          <wp:simplePos x="0" y="0"/>
          <wp:positionH relativeFrom="column">
            <wp:posOffset>-349250</wp:posOffset>
          </wp:positionH>
          <wp:positionV relativeFrom="paragraph">
            <wp:posOffset>-167640</wp:posOffset>
          </wp:positionV>
          <wp:extent cx="1162050" cy="688975"/>
          <wp:effectExtent l="0" t="0" r="0" b="0"/>
          <wp:wrapNone/>
          <wp:docPr id="12" name="Imagem 12" descr="logo if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s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836">
      <w:rPr>
        <w:color w:val="7F7F7F"/>
        <w:sz w:val="20"/>
      </w:rPr>
      <w:t>INSTITUTO FEDERAL SUL-RIO-GRANDENSE</w:t>
    </w:r>
  </w:p>
  <w:p w:rsidR="001A6EFC" w:rsidRPr="00221836" w:rsidRDefault="001A6EFC" w:rsidP="004C2A25">
    <w:pPr>
      <w:pStyle w:val="Cabealho"/>
      <w:tabs>
        <w:tab w:val="clear" w:pos="4252"/>
        <w:tab w:val="clear" w:pos="8504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r w:rsidRPr="00221836">
      <w:rPr>
        <w:b/>
        <w:color w:val="7F7F7F"/>
        <w:sz w:val="22"/>
        <w:szCs w:val="22"/>
      </w:rPr>
      <w:t xml:space="preserve">Algoritmos e </w:t>
    </w:r>
    <w:r>
      <w:rPr>
        <w:b/>
        <w:color w:val="7F7F7F"/>
        <w:sz w:val="22"/>
        <w:szCs w:val="22"/>
      </w:rPr>
      <w:t xml:space="preserve">Lógica de </w:t>
    </w:r>
    <w:r w:rsidRPr="00221836">
      <w:rPr>
        <w:b/>
        <w:color w:val="7F7F7F"/>
        <w:sz w:val="22"/>
        <w:szCs w:val="22"/>
      </w:rPr>
      <w:t>Programação</w:t>
    </w:r>
  </w:p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proofErr w:type="spellStart"/>
    <w:r w:rsidRPr="00221836">
      <w:rPr>
        <w:b/>
        <w:color w:val="7F7F7F"/>
        <w:sz w:val="22"/>
        <w:szCs w:val="22"/>
      </w:rPr>
      <w:t>Profª</w:t>
    </w:r>
    <w:proofErr w:type="spellEnd"/>
    <w:r w:rsidRPr="00221836">
      <w:rPr>
        <w:b/>
        <w:color w:val="7F7F7F"/>
        <w:sz w:val="22"/>
        <w:szCs w:val="22"/>
      </w:rPr>
      <w:t xml:space="preserve">. Fabiana </w:t>
    </w:r>
    <w:proofErr w:type="spellStart"/>
    <w:r w:rsidRPr="00221836">
      <w:rPr>
        <w:b/>
        <w:color w:val="7F7F7F"/>
        <w:sz w:val="22"/>
        <w:szCs w:val="22"/>
      </w:rPr>
      <w:t>Zaffalon</w:t>
    </w:r>
    <w:proofErr w:type="spellEnd"/>
    <w:r w:rsidRPr="00221836">
      <w:rPr>
        <w:b/>
        <w:color w:val="7F7F7F"/>
        <w:sz w:val="22"/>
        <w:szCs w:val="22"/>
      </w:rPr>
      <w:t xml:space="preserve"> Ferreira</w:t>
    </w:r>
  </w:p>
  <w:p w:rsidR="001A6EFC" w:rsidRPr="00D933DA" w:rsidRDefault="001A6EFC" w:rsidP="004C2A25">
    <w:pPr>
      <w:pStyle w:val="Cabealho"/>
      <w:rPr>
        <w:szCs w:val="28"/>
      </w:rPr>
    </w:pPr>
  </w:p>
  <w:p w:rsidR="001A6EFC" w:rsidRDefault="001A6E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4FF"/>
    <w:multiLevelType w:val="hybridMultilevel"/>
    <w:tmpl w:val="EE70C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5B8"/>
    <w:multiLevelType w:val="hybridMultilevel"/>
    <w:tmpl w:val="DD80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6D6"/>
    <w:multiLevelType w:val="hybridMultilevel"/>
    <w:tmpl w:val="623AE9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353BC"/>
    <w:multiLevelType w:val="singleLevel"/>
    <w:tmpl w:val="F90CCD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D45679"/>
    <w:multiLevelType w:val="hybridMultilevel"/>
    <w:tmpl w:val="4B1E2122"/>
    <w:lvl w:ilvl="0" w:tplc="0416000F"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242E"/>
    <w:multiLevelType w:val="hybridMultilevel"/>
    <w:tmpl w:val="2AD48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24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D3899"/>
    <w:multiLevelType w:val="hybridMultilevel"/>
    <w:tmpl w:val="DFE27EAE"/>
    <w:lvl w:ilvl="0" w:tplc="4AAAB5EA">
      <w:start w:val="1"/>
      <w:numFmt w:val="decimal"/>
      <w:lvlText w:val="%1-"/>
      <w:lvlJc w:val="left"/>
      <w:pPr>
        <w:ind w:left="64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604418"/>
    <w:multiLevelType w:val="hybridMultilevel"/>
    <w:tmpl w:val="31F6F994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69133FBA"/>
    <w:multiLevelType w:val="hybridMultilevel"/>
    <w:tmpl w:val="026413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3"/>
    <w:rsid w:val="00006DF0"/>
    <w:rsid w:val="00061759"/>
    <w:rsid w:val="00063F37"/>
    <w:rsid w:val="000A5094"/>
    <w:rsid w:val="000D6D4B"/>
    <w:rsid w:val="000E38D7"/>
    <w:rsid w:val="0012304F"/>
    <w:rsid w:val="001547D3"/>
    <w:rsid w:val="0016222D"/>
    <w:rsid w:val="001A1F10"/>
    <w:rsid w:val="001A6EFC"/>
    <w:rsid w:val="001B3C89"/>
    <w:rsid w:val="001B41CA"/>
    <w:rsid w:val="001B6881"/>
    <w:rsid w:val="001C48EF"/>
    <w:rsid w:val="001D52E7"/>
    <w:rsid w:val="001F70DE"/>
    <w:rsid w:val="00240887"/>
    <w:rsid w:val="00286022"/>
    <w:rsid w:val="002A01B3"/>
    <w:rsid w:val="002B16D9"/>
    <w:rsid w:val="00306AD2"/>
    <w:rsid w:val="00314583"/>
    <w:rsid w:val="00375D6E"/>
    <w:rsid w:val="0039610D"/>
    <w:rsid w:val="003A7425"/>
    <w:rsid w:val="003C7139"/>
    <w:rsid w:val="00451230"/>
    <w:rsid w:val="00451510"/>
    <w:rsid w:val="004927EE"/>
    <w:rsid w:val="004C2A25"/>
    <w:rsid w:val="004C313D"/>
    <w:rsid w:val="004C3CED"/>
    <w:rsid w:val="00523BD1"/>
    <w:rsid w:val="00567344"/>
    <w:rsid w:val="005C043B"/>
    <w:rsid w:val="005C19FF"/>
    <w:rsid w:val="00606611"/>
    <w:rsid w:val="006645B4"/>
    <w:rsid w:val="00693104"/>
    <w:rsid w:val="006D1028"/>
    <w:rsid w:val="006E6CF3"/>
    <w:rsid w:val="00726D46"/>
    <w:rsid w:val="00820753"/>
    <w:rsid w:val="008220A2"/>
    <w:rsid w:val="00825C87"/>
    <w:rsid w:val="00853123"/>
    <w:rsid w:val="00855A06"/>
    <w:rsid w:val="00860D5C"/>
    <w:rsid w:val="00870D5B"/>
    <w:rsid w:val="008D515C"/>
    <w:rsid w:val="008E6B58"/>
    <w:rsid w:val="008F1D52"/>
    <w:rsid w:val="00900D28"/>
    <w:rsid w:val="009935ED"/>
    <w:rsid w:val="009A7E02"/>
    <w:rsid w:val="00A224BF"/>
    <w:rsid w:val="00A50804"/>
    <w:rsid w:val="00A62B0B"/>
    <w:rsid w:val="00A9388A"/>
    <w:rsid w:val="00AB3187"/>
    <w:rsid w:val="00AE0062"/>
    <w:rsid w:val="00AE52F5"/>
    <w:rsid w:val="00B326A9"/>
    <w:rsid w:val="00B6277C"/>
    <w:rsid w:val="00B80DA3"/>
    <w:rsid w:val="00B8781F"/>
    <w:rsid w:val="00B90883"/>
    <w:rsid w:val="00B94A70"/>
    <w:rsid w:val="00BF7FA0"/>
    <w:rsid w:val="00C201CC"/>
    <w:rsid w:val="00CB0EDA"/>
    <w:rsid w:val="00CC534E"/>
    <w:rsid w:val="00CD40A5"/>
    <w:rsid w:val="00CE22C1"/>
    <w:rsid w:val="00D360FF"/>
    <w:rsid w:val="00DA3C23"/>
    <w:rsid w:val="00DA6398"/>
    <w:rsid w:val="00DC0894"/>
    <w:rsid w:val="00DF22FC"/>
    <w:rsid w:val="00E044B8"/>
    <w:rsid w:val="00E63FE4"/>
    <w:rsid w:val="00EB156B"/>
    <w:rsid w:val="00EB398E"/>
    <w:rsid w:val="00ED032A"/>
    <w:rsid w:val="00F04D8A"/>
    <w:rsid w:val="00F9366F"/>
    <w:rsid w:val="00FA2CC2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C08E9-2E4B-485B-BBEC-B2BB2BB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3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8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6CF3"/>
  </w:style>
  <w:style w:type="table" w:styleId="Tabelacomgrade">
    <w:name w:val="Table Grid"/>
    <w:basedOn w:val="Tabelanormal"/>
    <w:uiPriority w:val="59"/>
    <w:rsid w:val="001C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B98A-88AB-4DDE-9E6F-EBC58895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affalon Ferreira</dc:creator>
  <cp:lastModifiedBy>Windows User</cp:lastModifiedBy>
  <cp:revision>23</cp:revision>
  <cp:lastPrinted>2015-12-09T21:56:00Z</cp:lastPrinted>
  <dcterms:created xsi:type="dcterms:W3CDTF">2016-08-24T13:31:00Z</dcterms:created>
  <dcterms:modified xsi:type="dcterms:W3CDTF">2016-08-25T21:18:00Z</dcterms:modified>
</cp:coreProperties>
</file>